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rPr>
          <w:rFonts w:hint="eastAsia"/>
          <w:lang w:val="en-US" w:eastAsia="zh-CN"/>
        </w:rPr>
        <w:t>sso</w:t>
      </w:r>
    </w:p>
    <w:p/>
    <w:p/>
    <w:p>
      <w:pPr>
        <w:pStyle w:val="2"/>
      </w:pPr>
      <w:r>
        <w:rPr>
          <w:rFonts w:hint="eastAsia"/>
        </w:rPr>
        <w:t>一 是什么？</w:t>
      </w:r>
    </w:p>
    <w:p>
      <w:pPr>
        <w:pStyle w:val="3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什么是</w:t>
      </w:r>
      <w:r>
        <w:rPr>
          <w:rFonts w:hint="eastAsia"/>
          <w:lang w:val="en-US" w:eastAsia="zh-CN"/>
        </w:rPr>
        <w:t>SSO</w:t>
      </w:r>
      <w:r>
        <w:rPr>
          <w:rFonts w:hint="eastAsia"/>
        </w:rPr>
        <w:t>？</w:t>
      </w:r>
    </w:p>
    <w:p>
      <w:pPr>
        <w:rPr>
          <w:rFonts w:hint="default" w:eastAsia="微软雅黑"/>
          <w:lang w:val="en-US" w:eastAsia="zh-CN"/>
        </w:rPr>
      </w:pPr>
      <w:r>
        <w:tab/>
      </w:r>
      <w:r>
        <w:rPr>
          <w:rFonts w:hint="eastAsia"/>
        </w:rPr>
        <w:t>Singl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ig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On</w:t>
      </w:r>
      <w:r>
        <w:rPr>
          <w:rFonts w:hint="eastAsia"/>
          <w:lang w:val="en-US" w:eastAsia="zh-CN"/>
        </w:rPr>
        <w:t xml:space="preserve">  单点登录：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通过用户的一次性鉴别登录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其相关额都不需要再登录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什么？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当你用到SSO，说明一定是多个系统，为了解决多个系统间的重复登陆问题。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二 </w:t>
      </w:r>
      <w:r>
        <w:rPr>
          <w:rFonts w:hint="eastAsia"/>
          <w:lang w:val="en-US" w:eastAsia="zh-CN"/>
        </w:rPr>
        <w:t>证书签发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  <w:lang w:val="en-US" w:eastAsia="zh-CN"/>
        </w:rPr>
        <w:t>验证Linux已安装OpenSSL</w:t>
      </w:r>
    </w:p>
    <w:p>
      <w:pPr>
        <w:ind w:firstLine="420"/>
        <w:rPr>
          <w:rFonts w:hint="eastAsia" w:ascii="宋体" w:hAnsi="宋体" w:cs="宋体"/>
          <w:color w:val="666666"/>
          <w:lang w:val="en-US" w:eastAsia="zh-CN"/>
        </w:rPr>
      </w:pPr>
      <w:r>
        <w:rPr>
          <w:rFonts w:hint="eastAsia" w:ascii="宋体" w:hAnsi="宋体" w:cs="宋体"/>
          <w:color w:val="666666"/>
          <w:lang w:val="en-US" w:eastAsia="zh-CN"/>
        </w:rPr>
        <w:t>#openssl</w:t>
      </w:r>
    </w:p>
    <w:p>
      <w:pPr>
        <w:ind w:firstLine="420"/>
        <w:rPr>
          <w:rFonts w:hint="default" w:ascii="宋体" w:hAnsi="宋体" w:cs="宋体"/>
          <w:color w:val="666666"/>
          <w:lang w:val="en-US" w:eastAsia="zh-CN"/>
        </w:rPr>
      </w:pPr>
      <w:r>
        <w:rPr>
          <w:rFonts w:hint="eastAsia" w:ascii="宋体" w:hAnsi="宋体" w:cs="宋体"/>
          <w:color w:val="666666"/>
          <w:lang w:val="en-US" w:eastAsia="zh-CN"/>
        </w:rPr>
        <w:t>能进去就说明集成了</w:t>
      </w:r>
    </w:p>
    <w:p>
      <w:pPr>
        <w:ind w:firstLine="420"/>
        <w:rPr>
          <w:rFonts w:ascii="宋体" w:hAnsi="宋体" w:cs="宋体"/>
          <w:color w:val="666666"/>
        </w:rPr>
      </w:pPr>
      <w:bookmarkStart w:id="0" w:name="_GoBack"/>
      <w:bookmarkEnd w:id="0"/>
    </w:p>
    <w:p>
      <w:pPr>
        <w:ind w:firstLine="420"/>
        <w:rPr>
          <w:rFonts w:ascii="宋体" w:hAnsi="宋体" w:cs="宋体"/>
          <w:color w:val="666666"/>
        </w:rPr>
      </w:pPr>
    </w:p>
    <w:p>
      <w:pPr>
        <w:ind w:firstLine="420"/>
        <w:rPr>
          <w:rFonts w:hint="default" w:ascii="宋体" w:hAnsi="宋体" w:eastAsia="宋体" w:cs="宋体"/>
          <w:color w:val="666666"/>
          <w:lang w:val="en-US" w:eastAsia="zh-CN"/>
        </w:rPr>
      </w:pPr>
      <w:r>
        <w:rPr>
          <w:rFonts w:hint="eastAsia" w:ascii="宋体" w:hAnsi="宋体" w:cs="宋体"/>
          <w:color w:val="666666"/>
          <w:lang w:val="en-US" w:eastAsia="zh-CN"/>
        </w:rPr>
        <w:t>考虑本次生成的步骤异常的复杂，所以建议用老师的配置，自己会去改就行了</w:t>
      </w:r>
    </w:p>
    <w:p/>
    <w:p>
      <w:pPr>
        <w:pStyle w:val="3"/>
      </w:pP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utc的镜像？</w:t>
      </w:r>
    </w:p>
    <w:p/>
    <w:p/>
    <w:p/>
    <w:p/>
    <w:p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启动与停止？</w:t>
      </w:r>
    </w:p>
    <w:p>
      <w:pPr>
        <w:rPr>
          <w:rFonts w:hint="eastAsia"/>
        </w:rPr>
      </w:pPr>
      <w:r>
        <w:rPr>
          <w:rFonts w:hint="eastAsia"/>
        </w:rPr>
        <w:t>systemctl命令是系统服务管理器指令</w:t>
      </w:r>
    </w:p>
    <w:p/>
    <w:p/>
    <w:p/>
    <w:p/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CC6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65E10"/>
    <w:rsid w:val="000707D7"/>
    <w:rsid w:val="00070873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2A03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49D5"/>
    <w:rsid w:val="001269C5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719D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4035C"/>
    <w:rsid w:val="002427DF"/>
    <w:rsid w:val="002508CD"/>
    <w:rsid w:val="00250F15"/>
    <w:rsid w:val="00252CF3"/>
    <w:rsid w:val="002536C7"/>
    <w:rsid w:val="00255490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4E1"/>
    <w:rsid w:val="00291747"/>
    <w:rsid w:val="00291977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2A95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4D59"/>
    <w:rsid w:val="003656FE"/>
    <w:rsid w:val="00365766"/>
    <w:rsid w:val="003673DF"/>
    <w:rsid w:val="00367F5E"/>
    <w:rsid w:val="00372576"/>
    <w:rsid w:val="003731F5"/>
    <w:rsid w:val="00373890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86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4D6A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4D55"/>
    <w:rsid w:val="003F7260"/>
    <w:rsid w:val="003F7EC5"/>
    <w:rsid w:val="00402A25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160C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3A59"/>
    <w:rsid w:val="005A4245"/>
    <w:rsid w:val="005A457E"/>
    <w:rsid w:val="005A6DB9"/>
    <w:rsid w:val="005A6F22"/>
    <w:rsid w:val="005B44A5"/>
    <w:rsid w:val="005B4AFD"/>
    <w:rsid w:val="005B5FAC"/>
    <w:rsid w:val="005B7515"/>
    <w:rsid w:val="005C0663"/>
    <w:rsid w:val="005C0F71"/>
    <w:rsid w:val="005C13F6"/>
    <w:rsid w:val="005C3D20"/>
    <w:rsid w:val="005C6BE6"/>
    <w:rsid w:val="005C7F6D"/>
    <w:rsid w:val="005D1F2C"/>
    <w:rsid w:val="005D23DA"/>
    <w:rsid w:val="005D47F8"/>
    <w:rsid w:val="005D5AA5"/>
    <w:rsid w:val="005D7E84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4AD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852"/>
    <w:rsid w:val="00676D3A"/>
    <w:rsid w:val="006773C3"/>
    <w:rsid w:val="00677839"/>
    <w:rsid w:val="00677EDF"/>
    <w:rsid w:val="006802F8"/>
    <w:rsid w:val="00681B01"/>
    <w:rsid w:val="006829CE"/>
    <w:rsid w:val="00682EFD"/>
    <w:rsid w:val="00683872"/>
    <w:rsid w:val="0068391C"/>
    <w:rsid w:val="00683A31"/>
    <w:rsid w:val="006854ED"/>
    <w:rsid w:val="00685E2B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2FAC"/>
    <w:rsid w:val="006A4736"/>
    <w:rsid w:val="006A49B6"/>
    <w:rsid w:val="006A6DF7"/>
    <w:rsid w:val="006A7CF7"/>
    <w:rsid w:val="006A7FAD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3CB4"/>
    <w:rsid w:val="00724095"/>
    <w:rsid w:val="00724861"/>
    <w:rsid w:val="00724E56"/>
    <w:rsid w:val="0072570F"/>
    <w:rsid w:val="00732F4E"/>
    <w:rsid w:val="007351AF"/>
    <w:rsid w:val="0074021C"/>
    <w:rsid w:val="00740E34"/>
    <w:rsid w:val="00741795"/>
    <w:rsid w:val="00743717"/>
    <w:rsid w:val="00744249"/>
    <w:rsid w:val="0074439B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631"/>
    <w:rsid w:val="00757865"/>
    <w:rsid w:val="0076135A"/>
    <w:rsid w:val="00762C99"/>
    <w:rsid w:val="007630B0"/>
    <w:rsid w:val="00763375"/>
    <w:rsid w:val="00763D7D"/>
    <w:rsid w:val="007649A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979F2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17D05"/>
    <w:rsid w:val="00817E6B"/>
    <w:rsid w:val="00820DE3"/>
    <w:rsid w:val="00821AF4"/>
    <w:rsid w:val="008227B2"/>
    <w:rsid w:val="0082303A"/>
    <w:rsid w:val="00823786"/>
    <w:rsid w:val="00823A88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4BEE"/>
    <w:rsid w:val="008A6EFD"/>
    <w:rsid w:val="008A7BF0"/>
    <w:rsid w:val="008B0EED"/>
    <w:rsid w:val="008B2B1C"/>
    <w:rsid w:val="008B6BA4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2048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68B4"/>
    <w:rsid w:val="0099753F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37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5FD9"/>
    <w:rsid w:val="009E60EF"/>
    <w:rsid w:val="009E641F"/>
    <w:rsid w:val="009E72ED"/>
    <w:rsid w:val="009E7E90"/>
    <w:rsid w:val="009F1023"/>
    <w:rsid w:val="009F1358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42D9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38B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4303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530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46615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4843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63C3"/>
    <w:rsid w:val="00D97E43"/>
    <w:rsid w:val="00DA06A4"/>
    <w:rsid w:val="00DA1E14"/>
    <w:rsid w:val="00DA3206"/>
    <w:rsid w:val="00DA4A2A"/>
    <w:rsid w:val="00DA5A24"/>
    <w:rsid w:val="00DA6A68"/>
    <w:rsid w:val="00DA6FAF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0FED"/>
    <w:rsid w:val="00DE2BEC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25C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270C1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  <w:rsid w:val="04260C70"/>
    <w:rsid w:val="078756BF"/>
    <w:rsid w:val="0887060A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BF34960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5672B85"/>
    <w:rsid w:val="4D180468"/>
    <w:rsid w:val="4F6E62E7"/>
    <w:rsid w:val="561033C9"/>
    <w:rsid w:val="56342F5C"/>
    <w:rsid w:val="56C100BC"/>
    <w:rsid w:val="56F31382"/>
    <w:rsid w:val="58B10A80"/>
    <w:rsid w:val="58CA6EA5"/>
    <w:rsid w:val="595E556F"/>
    <w:rsid w:val="5B3E616C"/>
    <w:rsid w:val="5BC877F1"/>
    <w:rsid w:val="5CB638AC"/>
    <w:rsid w:val="5EFE03F7"/>
    <w:rsid w:val="5F010F59"/>
    <w:rsid w:val="60630161"/>
    <w:rsid w:val="60E5765F"/>
    <w:rsid w:val="61A935C9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</w:pPr>
    <w:rPr>
      <w:rFonts w:ascii="Arial" w:hAnsi="Arial" w:eastAsia="宋体" w:cs="Arial"/>
      <w:color w:val="333333"/>
      <w:kern w:val="2"/>
      <w:sz w:val="21"/>
      <w:szCs w:val="21"/>
      <w:shd w:val="clear" w:color="auto" w:fill="FFFFFF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9"/>
    <w:pPr>
      <w:outlineLvl w:val="0"/>
    </w:pPr>
    <w:rPr>
      <w:rFonts w:ascii="微软雅黑" w:hAnsi="微软雅黑" w:eastAsia="微软雅黑"/>
      <w:b/>
      <w:sz w:val="36"/>
    </w:rPr>
  </w:style>
  <w:style w:type="paragraph" w:styleId="3">
    <w:name w:val="heading 2"/>
    <w:basedOn w:val="2"/>
    <w:next w:val="1"/>
    <w:link w:val="23"/>
    <w:qFormat/>
    <w:uiPriority w:val="99"/>
    <w:pPr>
      <w:outlineLvl w:val="1"/>
    </w:pPr>
    <w:rPr>
      <w:sz w:val="32"/>
    </w:rPr>
  </w:style>
  <w:style w:type="paragraph" w:styleId="4">
    <w:name w:val="heading 3"/>
    <w:basedOn w:val="3"/>
    <w:next w:val="1"/>
    <w:link w:val="24"/>
    <w:qFormat/>
    <w:uiPriority w:val="99"/>
    <w:pPr>
      <w:outlineLvl w:val="2"/>
    </w:pPr>
    <w:rPr>
      <w:sz w:val="28"/>
    </w:rPr>
  </w:style>
  <w:style w:type="paragraph" w:styleId="5">
    <w:name w:val="heading 4"/>
    <w:basedOn w:val="1"/>
    <w:next w:val="1"/>
    <w:link w:val="25"/>
    <w:qFormat/>
    <w:uiPriority w:val="99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6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3"/>
    <w:semiHidden/>
    <w:qFormat/>
    <w:uiPriority w:val="99"/>
    <w:pPr>
      <w:shd w:val="clear" w:color="auto" w:fill="000080"/>
    </w:pPr>
  </w:style>
  <w:style w:type="paragraph" w:styleId="8">
    <w:name w:val="annotation text"/>
    <w:basedOn w:val="1"/>
    <w:link w:val="31"/>
    <w:semiHidden/>
    <w:qFormat/>
    <w:uiPriority w:val="99"/>
  </w:style>
  <w:style w:type="paragraph" w:styleId="9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4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5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8"/>
    <w:next w:val="8"/>
    <w:link w:val="32"/>
    <w:semiHidden/>
    <w:qFormat/>
    <w:uiPriority w:val="99"/>
    <w:rPr>
      <w:b/>
      <w:bCs/>
    </w:rPr>
  </w:style>
  <w:style w:type="table" w:styleId="17">
    <w:name w:val="Table Grid"/>
    <w:basedOn w:val="1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22">
    <w:name w:val="标题 1 Char"/>
    <w:link w:val="2"/>
    <w:qFormat/>
    <w:locked/>
    <w:uiPriority w:val="99"/>
    <w:rPr>
      <w:rFonts w:ascii="微软雅黑" w:hAnsi="微软雅黑" w:eastAsia="微软雅黑"/>
      <w:b/>
      <w:kern w:val="2"/>
      <w:sz w:val="36"/>
      <w:szCs w:val="22"/>
    </w:rPr>
  </w:style>
  <w:style w:type="character" w:customStyle="1" w:styleId="23">
    <w:name w:val="标题 2 Char"/>
    <w:link w:val="3"/>
    <w:qFormat/>
    <w:locked/>
    <w:uiPriority w:val="99"/>
    <w:rPr>
      <w:rFonts w:ascii="微软雅黑" w:hAnsi="微软雅黑" w:eastAsia="微软雅黑"/>
      <w:b/>
      <w:color w:val="333333"/>
      <w:kern w:val="2"/>
      <w:sz w:val="32"/>
      <w:szCs w:val="21"/>
    </w:rPr>
  </w:style>
  <w:style w:type="character" w:customStyle="1" w:styleId="24">
    <w:name w:val="标题 3 Char"/>
    <w:link w:val="4"/>
    <w:qFormat/>
    <w:locked/>
    <w:uiPriority w:val="99"/>
    <w:rPr>
      <w:rFonts w:ascii="微软雅黑" w:hAnsi="微软雅黑" w:eastAsia="微软雅黑" w:cs="Arial"/>
      <w:b/>
      <w:color w:val="333333"/>
      <w:kern w:val="2"/>
      <w:sz w:val="28"/>
      <w:szCs w:val="21"/>
    </w:rPr>
  </w:style>
  <w:style w:type="character" w:customStyle="1" w:styleId="25">
    <w:name w:val="标题 4 Char"/>
    <w:link w:val="5"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6">
    <w:name w:val="标题 5 Char"/>
    <w:link w:val="6"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27">
    <w:name w:val="页眉 Char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脚 Char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批注框文本 Char"/>
    <w:link w:val="9"/>
    <w:semiHidden/>
    <w:qFormat/>
    <w:locked/>
    <w:uiPriority w:val="99"/>
    <w:rPr>
      <w:rFonts w:cs="Times New Roman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32">
    <w:name w:val="批注主题 Char"/>
    <w:link w:val="15"/>
    <w:semiHidden/>
    <w:qFormat/>
    <w:locked/>
    <w:uiPriority w:val="99"/>
    <w:rPr>
      <w:rFonts w:cs="Times New Roman"/>
      <w:b/>
      <w:bCs/>
    </w:rPr>
  </w:style>
  <w:style w:type="character" w:customStyle="1" w:styleId="33">
    <w:name w:val="文档结构图 Char"/>
    <w:link w:val="7"/>
    <w:semiHidden/>
    <w:qFormat/>
    <w:locked/>
    <w:uiPriority w:val="99"/>
    <w:rPr>
      <w:rFonts w:ascii="Times New Roman" w:hAnsi="Times New Roman" w:cs="Times New Roman"/>
      <w:sz w:val="2"/>
    </w:rPr>
  </w:style>
  <w:style w:type="paragraph" w:customStyle="1" w:styleId="34">
    <w:name w:val="Text"/>
    <w:basedOn w:val="1"/>
    <w:qFormat/>
    <w:uiPriority w:val="99"/>
    <w:rPr>
      <w:rFonts w:ascii="Times New Roman" w:hAnsi="Times New Roman"/>
      <w:szCs w:val="24"/>
    </w:rPr>
  </w:style>
  <w:style w:type="character" w:customStyle="1" w:styleId="35">
    <w:name w:val="标题 Char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6">
    <w:name w:val="fontstyle0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37">
    <w:name w:val="fontstyle1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38">
    <w:name w:val="fontstyle2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39">
    <w:name w:val="fontstyle3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40">
    <w:name w:val="HTML 预设格式 Char"/>
    <w:link w:val="12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hljs-selector-tag"/>
    <w:qFormat/>
    <w:uiPriority w:val="0"/>
  </w:style>
  <w:style w:type="character" w:customStyle="1" w:styleId="42">
    <w:name w:val="hljs-selector-class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8119F-BDD1-410A-BB05-3CB6B3987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9</Words>
  <Characters>3530</Characters>
  <Lines>29</Lines>
  <Paragraphs>8</Paragraphs>
  <TotalTime>212</TotalTime>
  <ScaleCrop>false</ScaleCrop>
  <LinksUpToDate>false</LinksUpToDate>
  <CharactersWithSpaces>41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49:00Z</dcterms:created>
  <dc:creator>WBH</dc:creator>
  <cp:lastModifiedBy>Administrator</cp:lastModifiedBy>
  <dcterms:modified xsi:type="dcterms:W3CDTF">2020-08-14T10:09:05Z</dcterms:modified>
  <cp:revision>2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